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6F" w:rsidRDefault="005B7908" w:rsidP="005B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4D10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Spécialité 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arketing/Groupe 1</w:t>
      </w:r>
    </w:p>
    <w:tbl>
      <w:tblPr>
        <w:tblW w:w="12906" w:type="dxa"/>
        <w:jc w:val="center"/>
        <w:tblCellMar>
          <w:left w:w="10" w:type="dxa"/>
          <w:right w:w="10" w:type="dxa"/>
        </w:tblCellMar>
        <w:tblLook w:val="0000"/>
      </w:tblPr>
      <w:tblGrid>
        <w:gridCol w:w="2559"/>
        <w:gridCol w:w="5540"/>
        <w:gridCol w:w="4807"/>
      </w:tblGrid>
      <w:tr w:rsidR="00B92C1E" w:rsidRPr="004D1089" w:rsidTr="00164BE8">
        <w:trPr>
          <w:trHeight w:val="757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1E" w:rsidRPr="004D1089" w:rsidRDefault="00B92C1E" w:rsidP="00B74194">
            <w:pPr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           Jour</w:t>
            </w:r>
          </w:p>
          <w:p w:rsidR="00B92C1E" w:rsidRPr="004D1089" w:rsidRDefault="00B92C1E" w:rsidP="008236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C1E" w:rsidRPr="004D1089" w:rsidRDefault="00B92C1E" w:rsidP="00823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D1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C1E" w:rsidRPr="004D1089" w:rsidRDefault="00B92C1E" w:rsidP="00823658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D1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Mercredi</w:t>
            </w:r>
          </w:p>
        </w:tc>
      </w:tr>
      <w:tr w:rsidR="00B92C1E" w:rsidRPr="001E051F" w:rsidTr="00B74194">
        <w:trPr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C1E" w:rsidRPr="00E615E9" w:rsidRDefault="00B92C1E" w:rsidP="00B92C1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1E" w:rsidRPr="005737D5" w:rsidRDefault="00B92C1E" w:rsidP="00B92C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ours : </w:t>
            </w:r>
            <w:r w:rsidR="004006D8" w:rsidRPr="00336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keting électronique</w:t>
            </w:r>
          </w:p>
          <w:p w:rsidR="00B92C1E" w:rsidRPr="005737D5" w:rsidRDefault="00B92C1E" w:rsidP="00B92C1E">
            <w:pPr>
              <w:tabs>
                <w:tab w:val="left" w:pos="5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r HAMDANI</w:t>
            </w:r>
          </w:p>
          <w:p w:rsidR="00B92C1E" w:rsidRPr="00930556" w:rsidRDefault="00B92C1E" w:rsidP="003B5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alle : </w:t>
            </w:r>
            <w:r w:rsidR="00B74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13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7A" w:rsidRDefault="006D307A" w:rsidP="006D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urs : Marketing International</w:t>
            </w:r>
          </w:p>
          <w:p w:rsidR="006D307A" w:rsidRPr="00812D23" w:rsidRDefault="006D307A" w:rsidP="006D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1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 SEBBAGH</w:t>
            </w:r>
          </w:p>
          <w:p w:rsidR="00B92C1E" w:rsidRPr="005737D5" w:rsidRDefault="006D307A" w:rsidP="006D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13</w:t>
            </w:r>
          </w:p>
        </w:tc>
      </w:tr>
      <w:tr w:rsidR="00B92C1E" w:rsidRPr="00812D23" w:rsidTr="00B74194">
        <w:trPr>
          <w:trHeight w:val="939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C1E" w:rsidRPr="00E615E9" w:rsidRDefault="00B92C1E" w:rsidP="00B92C1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7A" w:rsidRPr="00AB6206" w:rsidRDefault="006D307A" w:rsidP="006D30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TD : </w:t>
            </w:r>
            <w:r w:rsidRPr="00336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keting électronique</w:t>
            </w:r>
          </w:p>
          <w:p w:rsidR="006D307A" w:rsidRDefault="006D307A" w:rsidP="006D30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r HAMDANI</w:t>
            </w: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  <w:p w:rsidR="00B92C1E" w:rsidRPr="00823658" w:rsidRDefault="006D307A" w:rsidP="006D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Salle 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313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94" w:rsidRPr="00823C94" w:rsidRDefault="00B92C1E" w:rsidP="00B7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B74194" w:rsidRPr="0082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D :</w:t>
            </w:r>
            <w:r w:rsidR="00B74194"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400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keting International</w:t>
            </w:r>
          </w:p>
          <w:p w:rsidR="00B74194" w:rsidRPr="00823C94" w:rsidRDefault="00B74194" w:rsidP="00B74194">
            <w:pPr>
              <w:tabs>
                <w:tab w:val="left" w:pos="5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2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e SEBBAGH</w:t>
            </w:r>
          </w:p>
          <w:p w:rsidR="00B92C1E" w:rsidRPr="005737D5" w:rsidRDefault="00B74194" w:rsidP="00B7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2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lle 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313</w:t>
            </w:r>
          </w:p>
        </w:tc>
      </w:tr>
      <w:tr w:rsidR="00B92C1E" w:rsidRPr="004D1089" w:rsidTr="00B74194">
        <w:trPr>
          <w:trHeight w:val="687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C1E" w:rsidRPr="00E615E9" w:rsidRDefault="00B92C1E" w:rsidP="00B92C1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D8" w:rsidRPr="005737D5" w:rsidRDefault="00B92C1E" w:rsidP="004006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B74194"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ours : </w:t>
            </w:r>
            <w:r w:rsidR="00400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keting Stratégique</w:t>
            </w:r>
          </w:p>
          <w:p w:rsidR="00B74194" w:rsidRPr="005737D5" w:rsidRDefault="004006D8" w:rsidP="0040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r KOURBALI</w:t>
            </w:r>
          </w:p>
          <w:p w:rsidR="00B92C1E" w:rsidRPr="005737D5" w:rsidRDefault="00B74194" w:rsidP="00B7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lle: 313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94" w:rsidRPr="00061A06" w:rsidRDefault="00B92C1E" w:rsidP="00B7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B74194" w:rsidRPr="00061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D : </w:t>
            </w:r>
            <w:r w:rsidR="00400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keting Stratégique</w:t>
            </w:r>
          </w:p>
          <w:p w:rsidR="004006D8" w:rsidRDefault="004006D8" w:rsidP="000725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Mme </w:t>
            </w:r>
            <w:r w:rsidR="00072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EKKACHE</w:t>
            </w:r>
          </w:p>
          <w:p w:rsidR="00A22408" w:rsidRPr="005737D5" w:rsidRDefault="00B74194" w:rsidP="004006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061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lle : 313</w:t>
            </w:r>
          </w:p>
        </w:tc>
      </w:tr>
      <w:tr w:rsidR="00B92C1E" w:rsidRPr="00313531" w:rsidTr="00B74194">
        <w:trPr>
          <w:trHeight w:val="977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C1E" w:rsidRPr="00E615E9" w:rsidRDefault="00B92C1E" w:rsidP="00B92C1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94" w:rsidRDefault="00B92C1E" w:rsidP="00B7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2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B74194" w:rsidRPr="0081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ours: </w:t>
            </w:r>
            <w:r w:rsidR="004006D8" w:rsidRPr="007B1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alyse des Bases d</w:t>
            </w:r>
            <w:r w:rsidR="00400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 Données</w:t>
            </w:r>
          </w:p>
          <w:p w:rsidR="004006D8" w:rsidRPr="00812D23" w:rsidRDefault="004006D8" w:rsidP="00B7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r BENZINE</w:t>
            </w:r>
          </w:p>
          <w:p w:rsidR="00B92C1E" w:rsidRPr="00823C94" w:rsidRDefault="00B74194" w:rsidP="00B7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lle 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313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D8" w:rsidRDefault="004006D8" w:rsidP="0040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61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D : </w:t>
            </w:r>
            <w:r w:rsidRPr="007B1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alyse des Bases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 Données</w:t>
            </w:r>
          </w:p>
          <w:p w:rsidR="004006D8" w:rsidRPr="00812D23" w:rsidRDefault="004006D8" w:rsidP="003A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Mr </w:t>
            </w:r>
            <w:r w:rsidR="003A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UDALI</w:t>
            </w:r>
          </w:p>
          <w:p w:rsidR="00A22408" w:rsidRPr="00313531" w:rsidRDefault="00B74194" w:rsidP="004006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313</w:t>
            </w:r>
          </w:p>
        </w:tc>
      </w:tr>
      <w:tr w:rsidR="00B92C1E" w:rsidRPr="00313531" w:rsidTr="00B74194">
        <w:trPr>
          <w:trHeight w:val="745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C1E" w:rsidRPr="00E615E9" w:rsidRDefault="00B92C1E" w:rsidP="00B92C1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-13h30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D8" w:rsidRPr="00313531" w:rsidRDefault="004006D8" w:rsidP="0040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Cours : </w:t>
            </w:r>
            <w:proofErr w:type="spellStart"/>
            <w:r w:rsidRPr="0031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Anglais</w:t>
            </w:r>
            <w:proofErr w:type="spellEnd"/>
          </w:p>
          <w:p w:rsidR="00355244" w:rsidRPr="00313531" w:rsidRDefault="00355244" w:rsidP="003552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Mme ATTAR</w:t>
            </w:r>
          </w:p>
          <w:p w:rsidR="00B92C1E" w:rsidRPr="00823C94" w:rsidRDefault="008D0A1F" w:rsidP="008D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mphi 3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1E" w:rsidRPr="00313531" w:rsidRDefault="00B92C1E" w:rsidP="006D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</w:p>
        </w:tc>
      </w:tr>
      <w:tr w:rsidR="00B74194" w:rsidRPr="00313531" w:rsidTr="00B74194">
        <w:trPr>
          <w:trHeight w:val="880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194" w:rsidRPr="00E615E9" w:rsidRDefault="00B74194" w:rsidP="00B92C1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h30-14h30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D8" w:rsidRPr="00AB6206" w:rsidRDefault="004006D8" w:rsidP="0040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Cours : </w:t>
            </w:r>
            <w:r w:rsidRPr="001B3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roit de l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currence</w:t>
            </w:r>
          </w:p>
          <w:p w:rsidR="004006D8" w:rsidRPr="00AB6206" w:rsidRDefault="004006D8" w:rsidP="0040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r </w:t>
            </w: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ROUIS</w:t>
            </w:r>
          </w:p>
          <w:p w:rsidR="00B74194" w:rsidRPr="00AB6206" w:rsidRDefault="008D0A1F" w:rsidP="008D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mphi 3</w:t>
            </w: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1E0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94" w:rsidRPr="00DA2B93" w:rsidRDefault="00B74194" w:rsidP="00B7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B92C1E" w:rsidRDefault="00B92C1E" w:rsidP="005B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B74194" w:rsidRDefault="00B74194" w:rsidP="005B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164BE8" w:rsidRDefault="005B7908" w:rsidP="0016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4D10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 xml:space="preserve">Spécialité 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arketing/Groupe 2</w:t>
      </w:r>
    </w:p>
    <w:tbl>
      <w:tblPr>
        <w:tblW w:w="12906" w:type="dxa"/>
        <w:jc w:val="center"/>
        <w:tblCellMar>
          <w:left w:w="10" w:type="dxa"/>
          <w:right w:w="10" w:type="dxa"/>
        </w:tblCellMar>
        <w:tblLook w:val="0000"/>
      </w:tblPr>
      <w:tblGrid>
        <w:gridCol w:w="2559"/>
        <w:gridCol w:w="5540"/>
        <w:gridCol w:w="4807"/>
      </w:tblGrid>
      <w:tr w:rsidR="00164BE8" w:rsidRPr="004D1089" w:rsidTr="00AC3BB2">
        <w:trPr>
          <w:trHeight w:val="757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E8" w:rsidRPr="004D1089" w:rsidRDefault="00164BE8" w:rsidP="00AC3BB2">
            <w:pPr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           Jour</w:t>
            </w:r>
          </w:p>
          <w:p w:rsidR="00164BE8" w:rsidRPr="004D1089" w:rsidRDefault="00164BE8" w:rsidP="00AC3BB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E8" w:rsidRPr="004D1089" w:rsidRDefault="00164BE8" w:rsidP="00AC3BB2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D1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E8" w:rsidRPr="004D1089" w:rsidRDefault="00164BE8" w:rsidP="00AC3BB2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D1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Mercredi</w:t>
            </w:r>
          </w:p>
        </w:tc>
      </w:tr>
      <w:tr w:rsidR="00164BE8" w:rsidRPr="001E051F" w:rsidTr="00AC3BB2">
        <w:trPr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E8" w:rsidRPr="00E615E9" w:rsidRDefault="00164BE8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33" w:rsidRDefault="00835033" w:rsidP="008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urs : Marketing International</w:t>
            </w:r>
          </w:p>
          <w:p w:rsidR="00835033" w:rsidRPr="00812D23" w:rsidRDefault="00835033" w:rsidP="008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1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 SEBBAGH</w:t>
            </w:r>
          </w:p>
          <w:p w:rsidR="00164BE8" w:rsidRPr="00930556" w:rsidRDefault="00835033" w:rsidP="00835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14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7A" w:rsidRPr="005737D5" w:rsidRDefault="006D307A" w:rsidP="006D30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ours : </w:t>
            </w:r>
            <w:r w:rsidRPr="00336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keting électronique</w:t>
            </w:r>
          </w:p>
          <w:p w:rsidR="006D307A" w:rsidRPr="005737D5" w:rsidRDefault="006D307A" w:rsidP="006D307A">
            <w:pPr>
              <w:tabs>
                <w:tab w:val="left" w:pos="5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r HAMDANI</w:t>
            </w:r>
          </w:p>
          <w:p w:rsidR="00164BE8" w:rsidRPr="005737D5" w:rsidRDefault="006D307A" w:rsidP="006D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14</w:t>
            </w:r>
          </w:p>
        </w:tc>
      </w:tr>
      <w:tr w:rsidR="00164BE8" w:rsidRPr="00812D23" w:rsidTr="00AC3BB2">
        <w:trPr>
          <w:trHeight w:val="939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E8" w:rsidRPr="00E615E9" w:rsidRDefault="00164BE8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7A" w:rsidRPr="00823C94" w:rsidRDefault="006D307A" w:rsidP="006D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2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D :</w:t>
            </w: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keting International</w:t>
            </w:r>
          </w:p>
          <w:p w:rsidR="006D307A" w:rsidRPr="00823C94" w:rsidRDefault="006D307A" w:rsidP="006D307A">
            <w:pPr>
              <w:tabs>
                <w:tab w:val="left" w:pos="5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2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e SEBBAGH</w:t>
            </w:r>
          </w:p>
          <w:p w:rsidR="00164BE8" w:rsidRPr="00823658" w:rsidRDefault="006D307A" w:rsidP="006D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14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33" w:rsidRPr="00AB6206" w:rsidRDefault="00835033" w:rsidP="00835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TD : </w:t>
            </w:r>
            <w:r w:rsidRPr="00336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keting électronique</w:t>
            </w:r>
          </w:p>
          <w:p w:rsidR="00835033" w:rsidRDefault="00835033" w:rsidP="00835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r HAMDANI</w:t>
            </w: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  <w:p w:rsidR="00164BE8" w:rsidRPr="005737D5" w:rsidRDefault="00835033" w:rsidP="008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14</w:t>
            </w:r>
          </w:p>
        </w:tc>
      </w:tr>
      <w:tr w:rsidR="00164BE8" w:rsidRPr="004D1089" w:rsidTr="00AC3BB2">
        <w:trPr>
          <w:trHeight w:val="687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E8" w:rsidRPr="00E615E9" w:rsidRDefault="00164BE8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33" w:rsidRDefault="00164BE8" w:rsidP="00835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835033" w:rsidRPr="0081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ours: </w:t>
            </w:r>
            <w:r w:rsidR="00835033" w:rsidRPr="007B1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alyse des Bases d</w:t>
            </w:r>
            <w:r w:rsidR="0083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 Données</w:t>
            </w:r>
          </w:p>
          <w:p w:rsidR="00835033" w:rsidRPr="00812D23" w:rsidRDefault="00835033" w:rsidP="008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r BENZINE</w:t>
            </w:r>
          </w:p>
          <w:p w:rsidR="00164BE8" w:rsidRPr="005737D5" w:rsidRDefault="00835033" w:rsidP="008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14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33" w:rsidRDefault="00835033" w:rsidP="008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61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D : </w:t>
            </w:r>
            <w:r w:rsidRPr="007B1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alyse des Bases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 Données</w:t>
            </w:r>
          </w:p>
          <w:p w:rsidR="003A2710" w:rsidRPr="00812D23" w:rsidRDefault="003A2710" w:rsidP="003A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r BOUDALI</w:t>
            </w:r>
          </w:p>
          <w:p w:rsidR="00164BE8" w:rsidRPr="005737D5" w:rsidRDefault="00835033" w:rsidP="00835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14</w:t>
            </w:r>
          </w:p>
        </w:tc>
      </w:tr>
      <w:tr w:rsidR="00164BE8" w:rsidRPr="00313531" w:rsidTr="00AC3BB2">
        <w:trPr>
          <w:trHeight w:val="977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E8" w:rsidRPr="00E615E9" w:rsidRDefault="00164BE8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33" w:rsidRPr="005737D5" w:rsidRDefault="00835033" w:rsidP="00835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keting Stratégique</w:t>
            </w:r>
          </w:p>
          <w:p w:rsidR="00835033" w:rsidRPr="005737D5" w:rsidRDefault="00835033" w:rsidP="008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r KOURBALI</w:t>
            </w:r>
          </w:p>
          <w:p w:rsidR="00164BE8" w:rsidRPr="00823C94" w:rsidRDefault="00835033" w:rsidP="008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14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33" w:rsidRPr="00061A06" w:rsidRDefault="00835033" w:rsidP="008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61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keting Stratégique</w:t>
            </w:r>
          </w:p>
          <w:p w:rsidR="00072501" w:rsidRDefault="00072501" w:rsidP="000725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me NEKKACHE</w:t>
            </w:r>
          </w:p>
          <w:p w:rsidR="00164BE8" w:rsidRPr="00313531" w:rsidRDefault="00835033" w:rsidP="00835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fr-FR"/>
              </w:rPr>
            </w:pPr>
            <w:r w:rsidRPr="00573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14</w:t>
            </w:r>
          </w:p>
        </w:tc>
      </w:tr>
      <w:tr w:rsidR="00164BE8" w:rsidRPr="00313531" w:rsidTr="00AC3BB2">
        <w:trPr>
          <w:trHeight w:val="745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E8" w:rsidRPr="00E615E9" w:rsidRDefault="00164BE8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-13h30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E8" w:rsidRPr="00313531" w:rsidRDefault="00164BE8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Cours : </w:t>
            </w:r>
            <w:proofErr w:type="spellStart"/>
            <w:r w:rsidRPr="0031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Anglais</w:t>
            </w:r>
            <w:proofErr w:type="spellEnd"/>
          </w:p>
          <w:p w:rsidR="00164BE8" w:rsidRPr="00313531" w:rsidRDefault="00355244" w:rsidP="00AC3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Mme ATTAR</w:t>
            </w:r>
          </w:p>
          <w:p w:rsidR="00164BE8" w:rsidRPr="00823C94" w:rsidRDefault="00164BE8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mphi 3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33" w:rsidRPr="00313531" w:rsidRDefault="00835033" w:rsidP="00835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</w:p>
          <w:p w:rsidR="00164BE8" w:rsidRPr="00313531" w:rsidRDefault="00164BE8" w:rsidP="006D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</w:p>
        </w:tc>
      </w:tr>
      <w:tr w:rsidR="00164BE8" w:rsidRPr="00313531" w:rsidTr="00AC3BB2">
        <w:trPr>
          <w:trHeight w:val="880"/>
          <w:jc w:val="center"/>
        </w:trPr>
        <w:tc>
          <w:tcPr>
            <w:tcW w:w="2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E8" w:rsidRPr="00E615E9" w:rsidRDefault="00164BE8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h30-14h30</w:t>
            </w:r>
          </w:p>
        </w:tc>
        <w:tc>
          <w:tcPr>
            <w:tcW w:w="5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E8" w:rsidRPr="00AB6206" w:rsidRDefault="00164BE8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Cours : </w:t>
            </w:r>
            <w:r w:rsidRPr="001B3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roit de l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currence</w:t>
            </w:r>
          </w:p>
          <w:p w:rsidR="00164BE8" w:rsidRPr="00AB6206" w:rsidRDefault="00164BE8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r </w:t>
            </w: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ROUIS</w:t>
            </w:r>
          </w:p>
          <w:p w:rsidR="00164BE8" w:rsidRPr="00AB6206" w:rsidRDefault="00164BE8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mphi 3</w:t>
            </w:r>
            <w:r w:rsidRPr="00AB6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1E0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BE8" w:rsidRPr="00DA2B93" w:rsidRDefault="00164BE8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164BE8" w:rsidRDefault="00164BE8" w:rsidP="005B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164BE8" w:rsidRDefault="00164BE8" w:rsidP="005B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E5538A" w:rsidRDefault="00E5538A" w:rsidP="005B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65316F" w:rsidRPr="004D1089" w:rsidRDefault="0065316F" w:rsidP="005B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4D10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Spécialité 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Commerce International et Logistique</w:t>
      </w:r>
      <w:r w:rsidR="0033226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/</w:t>
      </w:r>
      <w:r w:rsidR="005B790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Groupe 1</w:t>
      </w:r>
    </w:p>
    <w:tbl>
      <w:tblPr>
        <w:tblW w:w="12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00"/>
        <w:gridCol w:w="5103"/>
      </w:tblGrid>
      <w:tr w:rsidR="0033226D" w:rsidRPr="00E5538A" w:rsidTr="00D92FA4">
        <w:trPr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3226D" w:rsidRPr="00E5538A" w:rsidRDefault="0033226D" w:rsidP="00E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            Jour</w:t>
            </w:r>
          </w:p>
          <w:p w:rsidR="0033226D" w:rsidRPr="00E5538A" w:rsidRDefault="0033226D" w:rsidP="00823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  <w:p w:rsidR="0033226D" w:rsidRPr="00E5538A" w:rsidRDefault="0033226D" w:rsidP="00823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oraire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3226D" w:rsidRPr="00E5538A" w:rsidRDefault="0033226D" w:rsidP="0082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  <w:p w:rsidR="0033226D" w:rsidRPr="00E5538A" w:rsidRDefault="0033226D" w:rsidP="0033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ardi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3226D" w:rsidRPr="00E5538A" w:rsidRDefault="0033226D" w:rsidP="0082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  <w:p w:rsidR="0033226D" w:rsidRPr="00E5538A" w:rsidRDefault="0033226D" w:rsidP="0082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ercredi</w:t>
            </w:r>
          </w:p>
        </w:tc>
      </w:tr>
      <w:tr w:rsidR="00D92FA4" w:rsidRPr="00E5538A" w:rsidTr="00D92FA4">
        <w:trPr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2FA4" w:rsidRPr="00E5538A" w:rsidRDefault="00D92FA4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09h00-10h00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FA4" w:rsidRPr="00E5538A" w:rsidRDefault="00D92FA4" w:rsidP="0055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ours : </w:t>
            </w:r>
            <w:r w:rsidRPr="00E5538A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Marketing  international</w:t>
            </w:r>
          </w:p>
          <w:p w:rsidR="00D92FA4" w:rsidRPr="00E5538A" w:rsidRDefault="00D92FA4" w:rsidP="0055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Mme BOUMEDIENNE</w:t>
            </w:r>
          </w:p>
          <w:p w:rsidR="00D92FA4" w:rsidRPr="00E5538A" w:rsidRDefault="00D92FA4" w:rsidP="0055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alle: 303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FA4" w:rsidRPr="00E5538A" w:rsidRDefault="00D92FA4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355244" w:rsidRPr="00E5538A" w:rsidTr="00D92FA4">
        <w:trPr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D92FA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0h15-11h15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55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D : </w:t>
            </w:r>
            <w:r w:rsidRPr="00E5538A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Marketing  international</w:t>
            </w:r>
          </w:p>
          <w:p w:rsidR="00355244" w:rsidRPr="00E5538A" w:rsidRDefault="00355244" w:rsidP="0055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Mme BOUMEDIENNE</w:t>
            </w:r>
          </w:p>
          <w:p w:rsidR="00355244" w:rsidRPr="00E5538A" w:rsidRDefault="00355244" w:rsidP="0055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alle: 303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5A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355244" w:rsidRPr="00E5538A" w:rsidTr="00D92FA4">
        <w:trPr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D92FA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1h15-12h15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5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 : Financement du commerce international</w:t>
            </w:r>
          </w:p>
          <w:p w:rsidR="00355244" w:rsidRPr="00E5538A" w:rsidRDefault="00355244" w:rsidP="005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me REKIBA </w:t>
            </w:r>
          </w:p>
          <w:p w:rsidR="00355244" w:rsidRPr="00E5538A" w:rsidRDefault="00355244" w:rsidP="005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alle: 303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5A4D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355244" w:rsidRPr="00E5538A" w:rsidTr="00D92FA4">
        <w:trPr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2h30-13h30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5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D : Financement du commerce international</w:t>
            </w:r>
          </w:p>
          <w:p w:rsidR="00355244" w:rsidRPr="00E5538A" w:rsidRDefault="00355244" w:rsidP="005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me REKIBA</w:t>
            </w:r>
          </w:p>
          <w:p w:rsidR="00355244" w:rsidRPr="00E5538A" w:rsidRDefault="00355244" w:rsidP="00593D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alle: 303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D2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: Logistique et transport international</w:t>
            </w:r>
          </w:p>
          <w:p w:rsidR="00355244" w:rsidRPr="00E5538A" w:rsidRDefault="00355244" w:rsidP="00D2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r DELIL</w:t>
            </w:r>
          </w:p>
          <w:p w:rsidR="00355244" w:rsidRPr="00E5538A" w:rsidRDefault="00355244" w:rsidP="00D2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3</w:t>
            </w:r>
          </w:p>
        </w:tc>
      </w:tr>
      <w:tr w:rsidR="00355244" w:rsidRPr="00E5538A" w:rsidTr="00D92FA4">
        <w:trPr>
          <w:trHeight w:val="794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3h30-14h30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D9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D : Anglais</w:t>
            </w:r>
          </w:p>
          <w:p w:rsidR="00355244" w:rsidRPr="00E5538A" w:rsidRDefault="00355244" w:rsidP="00D92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me </w:t>
            </w:r>
            <w:r w:rsidRPr="0035524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ENKHALIFA</w:t>
            </w:r>
          </w:p>
          <w:p w:rsidR="00355244" w:rsidRPr="00E5538A" w:rsidRDefault="00355244" w:rsidP="00D92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D2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D : Logistique et transport international</w:t>
            </w:r>
          </w:p>
          <w:p w:rsidR="00355244" w:rsidRPr="00E5538A" w:rsidRDefault="00355244" w:rsidP="00D2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r DELIL</w:t>
            </w:r>
          </w:p>
          <w:p w:rsidR="00355244" w:rsidRPr="00E5538A" w:rsidRDefault="00355244" w:rsidP="00D2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3</w:t>
            </w:r>
          </w:p>
        </w:tc>
      </w:tr>
      <w:tr w:rsidR="00355244" w:rsidRPr="00E5538A" w:rsidTr="00D92FA4">
        <w:trPr>
          <w:trHeight w:val="801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4h30-15h30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D9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 : Loi 04-08</w:t>
            </w:r>
          </w:p>
          <w:p w:rsidR="00355244" w:rsidRPr="00E5538A" w:rsidRDefault="00355244" w:rsidP="00D9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r ROUIS </w:t>
            </w:r>
          </w:p>
          <w:p w:rsidR="00355244" w:rsidRPr="00E5538A" w:rsidRDefault="00355244" w:rsidP="00D9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B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: Investissement International</w:t>
            </w:r>
          </w:p>
          <w:p w:rsidR="00355244" w:rsidRPr="00E5538A" w:rsidRDefault="00355244" w:rsidP="00B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me BENZINA </w:t>
            </w:r>
          </w:p>
          <w:p w:rsidR="00355244" w:rsidRPr="00E5538A" w:rsidRDefault="00355244" w:rsidP="00B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3</w:t>
            </w:r>
          </w:p>
        </w:tc>
      </w:tr>
      <w:tr w:rsidR="00355244" w:rsidRPr="00E5538A" w:rsidTr="00D92FA4">
        <w:trPr>
          <w:trHeight w:val="781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5h30-16h30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5B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5244" w:rsidRPr="00E5538A" w:rsidRDefault="00355244" w:rsidP="00B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: Investissement International</w:t>
            </w:r>
          </w:p>
          <w:p w:rsidR="00355244" w:rsidRPr="00E5538A" w:rsidRDefault="00355244" w:rsidP="00B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me BENZINA </w:t>
            </w:r>
          </w:p>
          <w:p w:rsidR="00355244" w:rsidRPr="00E5538A" w:rsidRDefault="00355244" w:rsidP="00B134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3</w:t>
            </w:r>
          </w:p>
        </w:tc>
      </w:tr>
    </w:tbl>
    <w:p w:rsidR="00E5538A" w:rsidRDefault="00E5538A" w:rsidP="00D9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E5538A" w:rsidRDefault="00E5538A" w:rsidP="00D9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F6307C" w:rsidRPr="004D1089" w:rsidRDefault="00F6307C" w:rsidP="00D9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4D10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Spécialité 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Commerce International et Logistique/Groupe </w:t>
      </w:r>
      <w:r w:rsidR="00D962A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2</w:t>
      </w:r>
    </w:p>
    <w:tbl>
      <w:tblPr>
        <w:tblW w:w="12469" w:type="dxa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5163"/>
        <w:gridCol w:w="5098"/>
      </w:tblGrid>
      <w:tr w:rsidR="00F6307C" w:rsidRPr="00E5538A" w:rsidTr="00D92FA4">
        <w:trPr>
          <w:jc w:val="center"/>
        </w:trPr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6307C" w:rsidRPr="00E5538A" w:rsidRDefault="00F6307C" w:rsidP="00A7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            Jour</w:t>
            </w:r>
          </w:p>
          <w:p w:rsidR="00F6307C" w:rsidRPr="00E5538A" w:rsidRDefault="00F6307C" w:rsidP="00A7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  <w:p w:rsidR="00F6307C" w:rsidRPr="00E5538A" w:rsidRDefault="00F6307C" w:rsidP="00A7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oraire</w:t>
            </w:r>
          </w:p>
        </w:tc>
        <w:tc>
          <w:tcPr>
            <w:tcW w:w="5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6307C" w:rsidRPr="00E5538A" w:rsidRDefault="00F6307C" w:rsidP="00A7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  <w:p w:rsidR="00F6307C" w:rsidRPr="00E5538A" w:rsidRDefault="00F6307C" w:rsidP="00A7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ardi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6307C" w:rsidRPr="00E5538A" w:rsidRDefault="00F6307C" w:rsidP="00A7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  <w:p w:rsidR="00F6307C" w:rsidRPr="00E5538A" w:rsidRDefault="00F6307C" w:rsidP="00A7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ercredi</w:t>
            </w:r>
          </w:p>
        </w:tc>
      </w:tr>
      <w:tr w:rsidR="00D25CB6" w:rsidRPr="00E5538A" w:rsidTr="00D92FA4">
        <w:trPr>
          <w:jc w:val="center"/>
        </w:trPr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25CB6" w:rsidRPr="00E5538A" w:rsidRDefault="00D25CB6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09h00-10h00</w:t>
            </w:r>
          </w:p>
        </w:tc>
        <w:tc>
          <w:tcPr>
            <w:tcW w:w="5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CB6" w:rsidRPr="00E5538A" w:rsidRDefault="00D25CB6" w:rsidP="001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 : Financement du commerce international</w:t>
            </w:r>
          </w:p>
          <w:p w:rsidR="00D25CB6" w:rsidRPr="00E5538A" w:rsidRDefault="00D25CB6" w:rsidP="001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me REKIBA </w:t>
            </w:r>
          </w:p>
          <w:p w:rsidR="00D25CB6" w:rsidRPr="00E5538A" w:rsidRDefault="00D25CB6" w:rsidP="001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alle: 3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CB6" w:rsidRPr="00E5538A" w:rsidRDefault="00D25CB6" w:rsidP="006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355244" w:rsidRPr="00E5538A" w:rsidTr="00D92FA4">
        <w:trPr>
          <w:jc w:val="center"/>
        </w:trPr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0h15-11h15</w:t>
            </w:r>
          </w:p>
        </w:tc>
        <w:tc>
          <w:tcPr>
            <w:tcW w:w="5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1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D : Financement du commerce international</w:t>
            </w:r>
          </w:p>
          <w:p w:rsidR="00355244" w:rsidRPr="00E5538A" w:rsidRDefault="00355244" w:rsidP="001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me REKIBA</w:t>
            </w:r>
          </w:p>
          <w:p w:rsidR="00355244" w:rsidRPr="00E5538A" w:rsidRDefault="00355244" w:rsidP="001F7D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alle: 3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06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355244" w:rsidRPr="00E5538A" w:rsidTr="00D92FA4">
        <w:trPr>
          <w:jc w:val="center"/>
        </w:trPr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1h15-12h15</w:t>
            </w:r>
          </w:p>
        </w:tc>
        <w:tc>
          <w:tcPr>
            <w:tcW w:w="5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B3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ours : </w:t>
            </w:r>
            <w:r w:rsidRPr="00E5538A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Marketing  international</w:t>
            </w:r>
          </w:p>
          <w:p w:rsidR="00355244" w:rsidRPr="00E5538A" w:rsidRDefault="00355244" w:rsidP="00B3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Mme BOUMEDIENNE</w:t>
            </w:r>
          </w:p>
          <w:p w:rsidR="00355244" w:rsidRPr="00E5538A" w:rsidRDefault="00355244" w:rsidP="00B3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alle: 3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06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355244" w:rsidRPr="00E5538A" w:rsidTr="00D92FA4">
        <w:trPr>
          <w:jc w:val="center"/>
        </w:trPr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2h30-13h30</w:t>
            </w:r>
          </w:p>
        </w:tc>
        <w:tc>
          <w:tcPr>
            <w:tcW w:w="5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B3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D : </w:t>
            </w:r>
            <w:r w:rsidRPr="00E5538A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Marketing  international</w:t>
            </w:r>
          </w:p>
          <w:p w:rsidR="00355244" w:rsidRPr="00E5538A" w:rsidRDefault="00355244" w:rsidP="00B3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Mme BOUMEDIENNE</w:t>
            </w:r>
          </w:p>
          <w:p w:rsidR="00355244" w:rsidRPr="00E5538A" w:rsidRDefault="00355244" w:rsidP="00B3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alle: 3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84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: Logistique et transport international</w:t>
            </w:r>
          </w:p>
          <w:p w:rsidR="00355244" w:rsidRPr="00E5538A" w:rsidRDefault="00355244" w:rsidP="0084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r DELIL</w:t>
            </w:r>
          </w:p>
          <w:p w:rsidR="00355244" w:rsidRPr="00E5538A" w:rsidRDefault="00355244" w:rsidP="0084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3</w:t>
            </w:r>
          </w:p>
        </w:tc>
      </w:tr>
      <w:tr w:rsidR="00355244" w:rsidRPr="00E5538A" w:rsidTr="00D92FA4">
        <w:trPr>
          <w:trHeight w:val="794"/>
          <w:jc w:val="center"/>
        </w:trPr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3h30-14h30</w:t>
            </w:r>
          </w:p>
        </w:tc>
        <w:tc>
          <w:tcPr>
            <w:tcW w:w="5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D : Anglais</w:t>
            </w:r>
          </w:p>
          <w:p w:rsidR="00355244" w:rsidRPr="00E5538A" w:rsidRDefault="00355244" w:rsidP="003552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me </w:t>
            </w:r>
            <w:r w:rsidRPr="0035524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ENKHALIFA</w:t>
            </w:r>
          </w:p>
          <w:p w:rsidR="00355244" w:rsidRPr="00E5538A" w:rsidRDefault="00355244" w:rsidP="00AC3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1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84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D : Logistique et transport international</w:t>
            </w:r>
          </w:p>
          <w:p w:rsidR="00355244" w:rsidRPr="00E5538A" w:rsidRDefault="00355244" w:rsidP="0084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r DELIL</w:t>
            </w:r>
          </w:p>
          <w:p w:rsidR="00355244" w:rsidRPr="00E5538A" w:rsidRDefault="00355244" w:rsidP="0084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3</w:t>
            </w:r>
          </w:p>
        </w:tc>
      </w:tr>
      <w:tr w:rsidR="00355244" w:rsidRPr="00E5538A" w:rsidTr="00D92FA4">
        <w:trPr>
          <w:trHeight w:val="839"/>
          <w:jc w:val="center"/>
        </w:trPr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4h30-15h30</w:t>
            </w:r>
          </w:p>
        </w:tc>
        <w:tc>
          <w:tcPr>
            <w:tcW w:w="5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 : Loi 04-08</w:t>
            </w:r>
          </w:p>
          <w:p w:rsidR="00355244" w:rsidRPr="00E5538A" w:rsidRDefault="00355244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r ROUIS </w:t>
            </w:r>
          </w:p>
          <w:p w:rsidR="00355244" w:rsidRPr="00E5538A" w:rsidRDefault="00355244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1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56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: Investissement International</w:t>
            </w:r>
          </w:p>
          <w:p w:rsidR="00355244" w:rsidRPr="00E5538A" w:rsidRDefault="00355244" w:rsidP="0056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me BENZINA </w:t>
            </w:r>
          </w:p>
          <w:p w:rsidR="00355244" w:rsidRPr="00E5538A" w:rsidRDefault="00355244" w:rsidP="0056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3</w:t>
            </w:r>
          </w:p>
        </w:tc>
      </w:tr>
      <w:tr w:rsidR="00355244" w:rsidRPr="00E5538A" w:rsidTr="00D92FA4">
        <w:trPr>
          <w:trHeight w:val="781"/>
          <w:jc w:val="center"/>
        </w:trPr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5244" w:rsidRPr="00E5538A" w:rsidRDefault="00355244" w:rsidP="00AC3BB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5538A">
              <w:rPr>
                <w:rFonts w:asciiTheme="majorBidi" w:hAnsiTheme="majorBidi" w:cstheme="majorBidi"/>
                <w:b/>
                <w:bCs/>
                <w:color w:val="000000"/>
              </w:rPr>
              <w:t>15h30-16h30</w:t>
            </w:r>
          </w:p>
        </w:tc>
        <w:tc>
          <w:tcPr>
            <w:tcW w:w="5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244" w:rsidRPr="00E5538A" w:rsidRDefault="00355244" w:rsidP="00AC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5244" w:rsidRPr="00E5538A" w:rsidRDefault="00355244" w:rsidP="0056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: Investissement International</w:t>
            </w:r>
          </w:p>
          <w:p w:rsidR="00355244" w:rsidRPr="00E5538A" w:rsidRDefault="00355244" w:rsidP="0056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me BENZINA </w:t>
            </w:r>
          </w:p>
          <w:p w:rsidR="00355244" w:rsidRPr="00E5538A" w:rsidRDefault="00355244" w:rsidP="00567A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5538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3</w:t>
            </w:r>
          </w:p>
        </w:tc>
      </w:tr>
    </w:tbl>
    <w:p w:rsidR="0065316F" w:rsidRPr="004D1089" w:rsidRDefault="0065316F" w:rsidP="00782FD7">
      <w:pPr>
        <w:tabs>
          <w:tab w:val="left" w:pos="79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4D10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 xml:space="preserve">Spécialité 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arketing des services</w:t>
      </w:r>
    </w:p>
    <w:tbl>
      <w:tblPr>
        <w:tblW w:w="12285" w:type="dxa"/>
        <w:jc w:val="center"/>
        <w:tblInd w:w="1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3119"/>
        <w:gridCol w:w="4189"/>
        <w:gridCol w:w="3118"/>
      </w:tblGrid>
      <w:tr w:rsidR="00670E1B" w:rsidRPr="004B7517" w:rsidTr="00670E1B">
        <w:trPr>
          <w:jc w:val="center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70E1B" w:rsidRPr="00670E1B" w:rsidRDefault="00670E1B" w:rsidP="00823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                Jour</w:t>
            </w:r>
          </w:p>
          <w:p w:rsidR="00670E1B" w:rsidRPr="00670E1B" w:rsidRDefault="00670E1B" w:rsidP="00823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orair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70E1B" w:rsidRPr="00670E1B" w:rsidRDefault="00670E1B" w:rsidP="00FC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imanche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70E1B" w:rsidRPr="00670E1B" w:rsidRDefault="00670E1B" w:rsidP="00FC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undi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70E1B" w:rsidRPr="00670E1B" w:rsidRDefault="00670E1B" w:rsidP="00FC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Jeudi</w:t>
            </w:r>
          </w:p>
        </w:tc>
      </w:tr>
      <w:tr w:rsidR="00670E1B" w:rsidRPr="004B7517" w:rsidTr="00670E1B">
        <w:trPr>
          <w:trHeight w:val="713"/>
          <w:jc w:val="center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70E1B" w:rsidRPr="00670E1B" w:rsidRDefault="00670E1B" w:rsidP="00F213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70E1B">
              <w:rPr>
                <w:rFonts w:asciiTheme="majorBidi" w:hAnsiTheme="majorBidi" w:cstheme="majorBidi"/>
                <w:b/>
                <w:bCs/>
                <w:color w:val="000000"/>
              </w:rPr>
              <w:t>08h00-09h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8C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8C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501" w:rsidRPr="00670E1B" w:rsidRDefault="00072501" w:rsidP="0007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 : Marketing de la santé</w:t>
            </w:r>
          </w:p>
          <w:p w:rsidR="00072501" w:rsidRPr="00670E1B" w:rsidRDefault="00072501" w:rsidP="0007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me NEKKACHE</w:t>
            </w:r>
          </w:p>
          <w:p w:rsidR="00670E1B" w:rsidRPr="00670E1B" w:rsidRDefault="00670E1B" w:rsidP="00782FD7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4</w:t>
            </w:r>
          </w:p>
        </w:tc>
      </w:tr>
      <w:tr w:rsidR="00670E1B" w:rsidRPr="004B7517" w:rsidTr="00670E1B">
        <w:trPr>
          <w:trHeight w:val="713"/>
          <w:jc w:val="center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70E1B" w:rsidRPr="00670E1B" w:rsidRDefault="00670E1B" w:rsidP="00F213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70E1B">
              <w:rPr>
                <w:rFonts w:asciiTheme="majorBidi" w:hAnsiTheme="majorBidi" w:cstheme="majorBidi"/>
                <w:b/>
                <w:bCs/>
                <w:color w:val="000000"/>
              </w:rPr>
              <w:t>09h00-10h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8C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8C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501" w:rsidRPr="00670E1B" w:rsidRDefault="00072501" w:rsidP="0007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 : Marketing de la santé</w:t>
            </w:r>
          </w:p>
          <w:p w:rsidR="00072501" w:rsidRPr="00670E1B" w:rsidRDefault="00072501" w:rsidP="0007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me NEKKACHE</w:t>
            </w:r>
          </w:p>
          <w:p w:rsidR="00670E1B" w:rsidRPr="00670E1B" w:rsidRDefault="00670E1B" w:rsidP="0078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4</w:t>
            </w:r>
          </w:p>
        </w:tc>
      </w:tr>
      <w:tr w:rsidR="00670E1B" w:rsidRPr="004B7517" w:rsidTr="00670E1B">
        <w:trPr>
          <w:jc w:val="center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70E1B" w:rsidRPr="00670E1B" w:rsidRDefault="00670E1B" w:rsidP="00F213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70E1B">
              <w:rPr>
                <w:rFonts w:asciiTheme="majorBidi" w:hAnsiTheme="majorBidi" w:cstheme="majorBidi"/>
                <w:b/>
                <w:bCs/>
                <w:color w:val="000000"/>
              </w:rPr>
              <w:t>10h15-11h1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07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1B64AB">
            <w:pPr>
              <w:tabs>
                <w:tab w:val="left" w:pos="1005"/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92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 : Marketing touristique</w:t>
            </w:r>
          </w:p>
          <w:p w:rsidR="00670E1B" w:rsidRPr="00670E1B" w:rsidRDefault="00670E1B" w:rsidP="0092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r DAOUDI S.</w:t>
            </w:r>
          </w:p>
          <w:p w:rsidR="00670E1B" w:rsidRPr="00670E1B" w:rsidRDefault="00670E1B" w:rsidP="00782FD7">
            <w:pPr>
              <w:tabs>
                <w:tab w:val="left" w:pos="1005"/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4</w:t>
            </w:r>
          </w:p>
        </w:tc>
      </w:tr>
      <w:tr w:rsidR="00670E1B" w:rsidRPr="004B7517" w:rsidTr="00670E1B">
        <w:trPr>
          <w:trHeight w:val="602"/>
          <w:jc w:val="center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70E1B" w:rsidRPr="00670E1B" w:rsidRDefault="00670E1B" w:rsidP="00F213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70E1B">
              <w:rPr>
                <w:rFonts w:asciiTheme="majorBidi" w:hAnsiTheme="majorBidi" w:cstheme="majorBidi"/>
                <w:b/>
                <w:bCs/>
                <w:color w:val="000000"/>
              </w:rPr>
              <w:t>11h15-12h1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1B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1B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92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 xml:space="preserve">TD : </w:t>
            </w: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arketing touristique</w:t>
            </w:r>
          </w:p>
          <w:p w:rsidR="00670E1B" w:rsidRPr="00670E1B" w:rsidRDefault="00670E1B" w:rsidP="0092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r DAOUDI S.</w:t>
            </w:r>
          </w:p>
          <w:p w:rsidR="00670E1B" w:rsidRPr="00670E1B" w:rsidRDefault="00670E1B" w:rsidP="0092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4</w:t>
            </w:r>
          </w:p>
        </w:tc>
      </w:tr>
      <w:tr w:rsidR="00670E1B" w:rsidRPr="004B7517" w:rsidTr="00670E1B">
        <w:trPr>
          <w:trHeight w:val="707"/>
          <w:jc w:val="center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70E1B" w:rsidRPr="00670E1B" w:rsidRDefault="00670E1B" w:rsidP="00F213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70E1B">
              <w:rPr>
                <w:rFonts w:asciiTheme="majorBidi" w:hAnsiTheme="majorBidi" w:cstheme="majorBidi"/>
                <w:b/>
                <w:bCs/>
                <w:color w:val="000000"/>
              </w:rPr>
              <w:t>12h30-13h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501" w:rsidRPr="00670E1B" w:rsidRDefault="00072501" w:rsidP="00072501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ours: </w:t>
            </w:r>
            <w:r w:rsidRPr="00670E1B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 xml:space="preserve">Marketing </w:t>
            </w:r>
            <w:r w:rsidRPr="003A271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ô</w:t>
            </w:r>
            <w:r w:rsidRPr="003A271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elier</w:t>
            </w:r>
          </w:p>
          <w:p w:rsidR="00072501" w:rsidRPr="00670E1B" w:rsidRDefault="00072501" w:rsidP="0007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</w:pPr>
            <w:proofErr w:type="spellStart"/>
            <w:r w:rsidRPr="00670E1B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Mr</w:t>
            </w:r>
            <w:proofErr w:type="spellEnd"/>
            <w:r w:rsidRPr="00670E1B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 xml:space="preserve"> REGUIG-ISSAD</w:t>
            </w:r>
          </w:p>
          <w:p w:rsidR="00670E1B" w:rsidRPr="00670E1B" w:rsidRDefault="00670E1B" w:rsidP="006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1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31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 : Analyse des Bases de Données</w:t>
            </w:r>
          </w:p>
          <w:p w:rsidR="00670E1B" w:rsidRPr="00670E1B" w:rsidRDefault="00670E1B" w:rsidP="0031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r BENZINE</w:t>
            </w:r>
          </w:p>
          <w:p w:rsidR="00670E1B" w:rsidRPr="00670E1B" w:rsidRDefault="00670E1B" w:rsidP="006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01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fr-FR"/>
              </w:rPr>
            </w:pPr>
          </w:p>
        </w:tc>
      </w:tr>
      <w:tr w:rsidR="00670E1B" w:rsidRPr="004B7517" w:rsidTr="00670E1B">
        <w:trPr>
          <w:trHeight w:val="665"/>
          <w:jc w:val="center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70E1B" w:rsidRPr="00670E1B" w:rsidRDefault="00670E1B" w:rsidP="00F213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70E1B">
              <w:rPr>
                <w:rFonts w:asciiTheme="majorBidi" w:hAnsiTheme="majorBidi" w:cstheme="majorBidi"/>
                <w:b/>
                <w:bCs/>
                <w:color w:val="000000"/>
              </w:rPr>
              <w:t>13h30-14h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501" w:rsidRPr="00670E1B" w:rsidRDefault="00072501" w:rsidP="00072501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D: </w:t>
            </w:r>
            <w:r w:rsidRPr="00670E1B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 xml:space="preserve">Marketing </w:t>
            </w:r>
            <w:r w:rsidRPr="003A271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ô</w:t>
            </w:r>
            <w:r w:rsidRPr="003A271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elier</w:t>
            </w:r>
          </w:p>
          <w:p w:rsidR="00072501" w:rsidRPr="00670E1B" w:rsidRDefault="00072501" w:rsidP="0007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</w:pPr>
            <w:proofErr w:type="spellStart"/>
            <w:r w:rsidRPr="00670E1B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>Mr</w:t>
            </w:r>
            <w:proofErr w:type="spellEnd"/>
            <w:r w:rsidRPr="00670E1B"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  <w:t xml:space="preserve"> REGUIG-ISSAD</w:t>
            </w:r>
          </w:p>
          <w:p w:rsidR="00670E1B" w:rsidRPr="00670E1B" w:rsidRDefault="00670E1B" w:rsidP="006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1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670E1B" w:rsidRPr="00670E1B" w:rsidRDefault="00670E1B" w:rsidP="0031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TD : Analyse des Bases de Données</w:t>
            </w:r>
          </w:p>
          <w:p w:rsidR="00670E1B" w:rsidRPr="00670E1B" w:rsidRDefault="00670E1B" w:rsidP="0031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r BENZINE</w:t>
            </w:r>
          </w:p>
          <w:p w:rsidR="00670E1B" w:rsidRPr="00670E1B" w:rsidRDefault="00670E1B" w:rsidP="006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50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fr-FR"/>
              </w:rPr>
            </w:pPr>
          </w:p>
        </w:tc>
      </w:tr>
      <w:tr w:rsidR="00670E1B" w:rsidRPr="004B7517" w:rsidTr="00670E1B">
        <w:trPr>
          <w:trHeight w:val="635"/>
          <w:jc w:val="center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70E1B" w:rsidRPr="00670E1B" w:rsidRDefault="00670E1B" w:rsidP="004B75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70E1B">
              <w:rPr>
                <w:rFonts w:asciiTheme="majorBidi" w:hAnsiTheme="majorBidi" w:cstheme="majorBidi"/>
                <w:b/>
                <w:bCs/>
                <w:color w:val="000000"/>
              </w:rPr>
              <w:t>14h30-15h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07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670E1B" w:rsidRPr="00670E1B" w:rsidRDefault="00670E1B" w:rsidP="0001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 : Loi de la Concurrence</w:t>
            </w:r>
          </w:p>
          <w:p w:rsidR="00670E1B" w:rsidRPr="00670E1B" w:rsidRDefault="00670E1B" w:rsidP="0001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r ROUIS</w:t>
            </w:r>
          </w:p>
          <w:p w:rsidR="00670E1B" w:rsidRPr="00670E1B" w:rsidRDefault="00670E1B" w:rsidP="006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05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670E1B" w:rsidRPr="004B7517" w:rsidTr="00670E1B">
        <w:trPr>
          <w:trHeight w:val="605"/>
          <w:jc w:val="center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70E1B" w:rsidRPr="00670E1B" w:rsidRDefault="00670E1B" w:rsidP="004B75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70E1B">
              <w:rPr>
                <w:rFonts w:asciiTheme="majorBidi" w:hAnsiTheme="majorBidi" w:cstheme="majorBidi"/>
                <w:b/>
                <w:bCs/>
                <w:color w:val="000000"/>
              </w:rPr>
              <w:t>15h30-16h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4B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670E1B" w:rsidRPr="00670E1B" w:rsidRDefault="00670E1B" w:rsidP="004B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s : Anglais</w:t>
            </w:r>
          </w:p>
          <w:p w:rsidR="00670E1B" w:rsidRPr="00670E1B" w:rsidRDefault="00670E1B" w:rsidP="004B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me BENKHALIFA</w:t>
            </w:r>
          </w:p>
          <w:p w:rsidR="00670E1B" w:rsidRPr="00670E1B" w:rsidRDefault="00670E1B" w:rsidP="006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70E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mphi 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E1B" w:rsidRPr="00670E1B" w:rsidRDefault="00670E1B" w:rsidP="00AA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</w:tbl>
    <w:p w:rsidR="00D55511" w:rsidRPr="00061A06" w:rsidRDefault="00D55511" w:rsidP="004E4BF2"/>
    <w:sectPr w:rsidR="00D55511" w:rsidRPr="00061A06" w:rsidSect="005B7908">
      <w:headerReference w:type="default" r:id="rId7"/>
      <w:foot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20" w:rsidRDefault="00AD4720" w:rsidP="0065316F">
      <w:pPr>
        <w:spacing w:after="0" w:line="240" w:lineRule="auto"/>
      </w:pPr>
      <w:r>
        <w:separator/>
      </w:r>
    </w:p>
  </w:endnote>
  <w:endnote w:type="continuationSeparator" w:id="0">
    <w:p w:rsidR="00AD4720" w:rsidRDefault="00AD4720" w:rsidP="0065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751"/>
      <w:docPartObj>
        <w:docPartGallery w:val="Page Numbers (Bottom of Page)"/>
        <w:docPartUnique/>
      </w:docPartObj>
    </w:sdtPr>
    <w:sdtContent>
      <w:p w:rsidR="0017260A" w:rsidRDefault="00C8760B">
        <w:pPr>
          <w:pStyle w:val="Pieddepage"/>
          <w:jc w:val="center"/>
        </w:pPr>
        <w:r>
          <w:fldChar w:fldCharType="begin"/>
        </w:r>
        <w:r w:rsidR="00DA1CA2">
          <w:instrText xml:space="preserve"> PAGE   \* MERGEFORMAT </w:instrText>
        </w:r>
        <w:r>
          <w:fldChar w:fldCharType="separate"/>
        </w:r>
        <w:r w:rsidR="003552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60A" w:rsidRDefault="001726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20" w:rsidRDefault="00AD4720" w:rsidP="0065316F">
      <w:pPr>
        <w:spacing w:after="0" w:line="240" w:lineRule="auto"/>
      </w:pPr>
      <w:r>
        <w:separator/>
      </w:r>
    </w:p>
  </w:footnote>
  <w:footnote w:type="continuationSeparator" w:id="0">
    <w:p w:rsidR="00AD4720" w:rsidRDefault="00AD4720" w:rsidP="0065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08" w:rsidRPr="00B11E65" w:rsidRDefault="005B7908" w:rsidP="005B7908">
    <w:pPr>
      <w:pBdr>
        <w:bottom w:val="single" w:sz="8" w:space="4" w:color="4F81BD" w:themeColor="accent1"/>
      </w:pBdr>
      <w:spacing w:after="300" w:line="240" w:lineRule="auto"/>
      <w:contextualSpacing/>
      <w:jc w:val="center"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0"/>
        <w:szCs w:val="40"/>
        <w:lang w:eastAsia="fr-FR"/>
      </w:rPr>
    </w:pPr>
    <w:r w:rsidRPr="00B11E65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0"/>
        <w:szCs w:val="40"/>
        <w:lang w:eastAsia="fr-FR"/>
      </w:rPr>
      <w:t>Faculté des Sciences Economiques, Commerciales et des Sciences de Gestion</w:t>
    </w:r>
  </w:p>
  <w:p w:rsidR="005B7908" w:rsidRPr="00B11E65" w:rsidRDefault="005B7908" w:rsidP="005B7908">
    <w:pPr>
      <w:keepNext/>
      <w:keepLines/>
      <w:spacing w:before="200" w:after="0"/>
      <w:jc w:val="center"/>
      <w:outlineLvl w:val="1"/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:lang w:eastAsia="fr-FR"/>
      </w:rPr>
    </w:pP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:lang w:eastAsia="fr-FR"/>
      </w:rPr>
      <w:t xml:space="preserve">Emploi du temps de la </w:t>
    </w:r>
    <w:r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:lang w:eastAsia="fr-FR"/>
      </w:rPr>
      <w:t>troisième</w:t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:lang w:eastAsia="fr-FR"/>
      </w:rPr>
      <w:t xml:space="preserve"> année licence (L</w:t>
    </w:r>
    <w:r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:lang w:eastAsia="fr-FR"/>
      </w:rPr>
      <w:t>3</w:t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:lang w:eastAsia="fr-FR"/>
      </w:rPr>
      <w:t>)</w:t>
    </w:r>
  </w:p>
  <w:p w:rsidR="005B7908" w:rsidRDefault="005B7908" w:rsidP="005B7908">
    <w:pPr>
      <w:keepNext/>
      <w:keepLines/>
      <w:spacing w:before="200" w:after="0"/>
      <w:jc w:val="center"/>
      <w:outlineLvl w:val="1"/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:lang w:eastAsia="fr-FR"/>
      </w:rPr>
    </w:pP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:lang w:eastAsia="fr-FR"/>
      </w:rPr>
      <w:t>Fi</w:t>
    </w:r>
    <w:r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  <w:lang w:eastAsia="fr-FR"/>
      </w:rPr>
      <w:t>lière/Département : Sciences Commerciales</w:t>
    </w:r>
  </w:p>
  <w:p w:rsidR="005B7908" w:rsidRPr="005B7908" w:rsidRDefault="005B7908" w:rsidP="00D50183">
    <w:pPr>
      <w:keepNext/>
      <w:keepLines/>
      <w:spacing w:before="200" w:after="0"/>
      <w:jc w:val="center"/>
      <w:outlineLvl w:val="1"/>
    </w:pP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>Année Universitaire : 20</w:t>
    </w:r>
    <w:r w:rsidR="00B92C1E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>20</w:t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>-202</w:t>
    </w:r>
    <w:r w:rsidR="00B92C1E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>1</w:t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ab/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ab/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ab/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ab/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ab/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ab/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ab/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ab/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ab/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ab/>
    </w:r>
    <w:r w:rsidRPr="00B11E6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ab/>
      <w:t xml:space="preserve"> Semestre : </w:t>
    </w:r>
    <w:r w:rsidR="00D50183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eastAsia="fr-FR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16F"/>
    <w:rsid w:val="000117ED"/>
    <w:rsid w:val="0001586D"/>
    <w:rsid w:val="00017556"/>
    <w:rsid w:val="00020A23"/>
    <w:rsid w:val="00024654"/>
    <w:rsid w:val="000253F6"/>
    <w:rsid w:val="00033736"/>
    <w:rsid w:val="0004675E"/>
    <w:rsid w:val="00057148"/>
    <w:rsid w:val="00061A06"/>
    <w:rsid w:val="00066DCB"/>
    <w:rsid w:val="00067426"/>
    <w:rsid w:val="00072501"/>
    <w:rsid w:val="0007520A"/>
    <w:rsid w:val="00076F48"/>
    <w:rsid w:val="00080E10"/>
    <w:rsid w:val="00085E36"/>
    <w:rsid w:val="000942A1"/>
    <w:rsid w:val="000A7F85"/>
    <w:rsid w:val="000B7503"/>
    <w:rsid w:val="000C398D"/>
    <w:rsid w:val="000D05F4"/>
    <w:rsid w:val="000D736A"/>
    <w:rsid w:val="00100CDD"/>
    <w:rsid w:val="00115F1A"/>
    <w:rsid w:val="00116535"/>
    <w:rsid w:val="001230F8"/>
    <w:rsid w:val="00133276"/>
    <w:rsid w:val="00164BE8"/>
    <w:rsid w:val="0017260A"/>
    <w:rsid w:val="001A7BC5"/>
    <w:rsid w:val="001E051F"/>
    <w:rsid w:val="001E7B90"/>
    <w:rsid w:val="00205668"/>
    <w:rsid w:val="002270B1"/>
    <w:rsid w:val="00236C19"/>
    <w:rsid w:val="00243591"/>
    <w:rsid w:val="00253D2E"/>
    <w:rsid w:val="0027423B"/>
    <w:rsid w:val="002A3878"/>
    <w:rsid w:val="002D41DF"/>
    <w:rsid w:val="002F33DA"/>
    <w:rsid w:val="003125B3"/>
    <w:rsid w:val="00313531"/>
    <w:rsid w:val="003155DE"/>
    <w:rsid w:val="0033226D"/>
    <w:rsid w:val="00345E2C"/>
    <w:rsid w:val="00355244"/>
    <w:rsid w:val="0039192B"/>
    <w:rsid w:val="003A2710"/>
    <w:rsid w:val="003A57D4"/>
    <w:rsid w:val="003B56C9"/>
    <w:rsid w:val="003E6919"/>
    <w:rsid w:val="004006D8"/>
    <w:rsid w:val="004073A6"/>
    <w:rsid w:val="00414F5A"/>
    <w:rsid w:val="00434D4F"/>
    <w:rsid w:val="004413A9"/>
    <w:rsid w:val="004562AA"/>
    <w:rsid w:val="0047177A"/>
    <w:rsid w:val="00487871"/>
    <w:rsid w:val="004B572A"/>
    <w:rsid w:val="004B72F5"/>
    <w:rsid w:val="004B7517"/>
    <w:rsid w:val="004C326A"/>
    <w:rsid w:val="004D7CB5"/>
    <w:rsid w:val="004E4BF2"/>
    <w:rsid w:val="00506D98"/>
    <w:rsid w:val="00507258"/>
    <w:rsid w:val="00507C5B"/>
    <w:rsid w:val="00521B6F"/>
    <w:rsid w:val="00527E0F"/>
    <w:rsid w:val="00557D84"/>
    <w:rsid w:val="00566160"/>
    <w:rsid w:val="00584320"/>
    <w:rsid w:val="005B0AFA"/>
    <w:rsid w:val="005B45AC"/>
    <w:rsid w:val="005B7908"/>
    <w:rsid w:val="005D2C72"/>
    <w:rsid w:val="005D504E"/>
    <w:rsid w:val="005E19E3"/>
    <w:rsid w:val="005F730D"/>
    <w:rsid w:val="0061240A"/>
    <w:rsid w:val="00614C48"/>
    <w:rsid w:val="006233C9"/>
    <w:rsid w:val="0065099B"/>
    <w:rsid w:val="0065316F"/>
    <w:rsid w:val="00670E1B"/>
    <w:rsid w:val="006746E9"/>
    <w:rsid w:val="00676D6C"/>
    <w:rsid w:val="006B6D10"/>
    <w:rsid w:val="006C06EF"/>
    <w:rsid w:val="006C1FE7"/>
    <w:rsid w:val="006D307A"/>
    <w:rsid w:val="006E1132"/>
    <w:rsid w:val="006F11F5"/>
    <w:rsid w:val="00725273"/>
    <w:rsid w:val="0072764E"/>
    <w:rsid w:val="00754456"/>
    <w:rsid w:val="00757170"/>
    <w:rsid w:val="00771C64"/>
    <w:rsid w:val="00782FD7"/>
    <w:rsid w:val="007A5D78"/>
    <w:rsid w:val="008121FE"/>
    <w:rsid w:val="00812D23"/>
    <w:rsid w:val="00823658"/>
    <w:rsid w:val="00823C94"/>
    <w:rsid w:val="00835033"/>
    <w:rsid w:val="008413B2"/>
    <w:rsid w:val="008568B2"/>
    <w:rsid w:val="00863308"/>
    <w:rsid w:val="00874A3C"/>
    <w:rsid w:val="00876C43"/>
    <w:rsid w:val="008B6B51"/>
    <w:rsid w:val="008C77A0"/>
    <w:rsid w:val="008D0A1F"/>
    <w:rsid w:val="008F6621"/>
    <w:rsid w:val="0090661B"/>
    <w:rsid w:val="0091341A"/>
    <w:rsid w:val="00930556"/>
    <w:rsid w:val="00943EE4"/>
    <w:rsid w:val="0094623F"/>
    <w:rsid w:val="009707A9"/>
    <w:rsid w:val="009744FC"/>
    <w:rsid w:val="00976601"/>
    <w:rsid w:val="00987518"/>
    <w:rsid w:val="00994B88"/>
    <w:rsid w:val="009A447B"/>
    <w:rsid w:val="009D282F"/>
    <w:rsid w:val="009D5E2B"/>
    <w:rsid w:val="009F1AE2"/>
    <w:rsid w:val="009F21FB"/>
    <w:rsid w:val="009F66ED"/>
    <w:rsid w:val="00A03BFE"/>
    <w:rsid w:val="00A107E6"/>
    <w:rsid w:val="00A14168"/>
    <w:rsid w:val="00A22408"/>
    <w:rsid w:val="00A25DD5"/>
    <w:rsid w:val="00A3670D"/>
    <w:rsid w:val="00A432A0"/>
    <w:rsid w:val="00A71C2D"/>
    <w:rsid w:val="00A759DF"/>
    <w:rsid w:val="00A77763"/>
    <w:rsid w:val="00AA115A"/>
    <w:rsid w:val="00AB247E"/>
    <w:rsid w:val="00AB5438"/>
    <w:rsid w:val="00AB6206"/>
    <w:rsid w:val="00AD4720"/>
    <w:rsid w:val="00AD477B"/>
    <w:rsid w:val="00AD4D7F"/>
    <w:rsid w:val="00AE46CF"/>
    <w:rsid w:val="00B04323"/>
    <w:rsid w:val="00B512F6"/>
    <w:rsid w:val="00B6026A"/>
    <w:rsid w:val="00B74194"/>
    <w:rsid w:val="00B92C1E"/>
    <w:rsid w:val="00BA19F2"/>
    <w:rsid w:val="00BC2269"/>
    <w:rsid w:val="00BC7D8B"/>
    <w:rsid w:val="00BD0E34"/>
    <w:rsid w:val="00BE1FDC"/>
    <w:rsid w:val="00C06C63"/>
    <w:rsid w:val="00C147ED"/>
    <w:rsid w:val="00C15183"/>
    <w:rsid w:val="00C34403"/>
    <w:rsid w:val="00C43227"/>
    <w:rsid w:val="00C55F7F"/>
    <w:rsid w:val="00C617A7"/>
    <w:rsid w:val="00C61988"/>
    <w:rsid w:val="00C83C60"/>
    <w:rsid w:val="00C842DB"/>
    <w:rsid w:val="00C8760B"/>
    <w:rsid w:val="00C9446D"/>
    <w:rsid w:val="00C9478C"/>
    <w:rsid w:val="00CA2384"/>
    <w:rsid w:val="00CD7EBD"/>
    <w:rsid w:val="00CE3FFB"/>
    <w:rsid w:val="00CE67A0"/>
    <w:rsid w:val="00CF6A1E"/>
    <w:rsid w:val="00D12655"/>
    <w:rsid w:val="00D1480A"/>
    <w:rsid w:val="00D152CE"/>
    <w:rsid w:val="00D229DF"/>
    <w:rsid w:val="00D25CB6"/>
    <w:rsid w:val="00D358B8"/>
    <w:rsid w:val="00D425C5"/>
    <w:rsid w:val="00D46708"/>
    <w:rsid w:val="00D50183"/>
    <w:rsid w:val="00D55511"/>
    <w:rsid w:val="00D602CD"/>
    <w:rsid w:val="00D7112A"/>
    <w:rsid w:val="00D714CD"/>
    <w:rsid w:val="00D92FA4"/>
    <w:rsid w:val="00D962AF"/>
    <w:rsid w:val="00DA1CA2"/>
    <w:rsid w:val="00DA2B93"/>
    <w:rsid w:val="00DB41D3"/>
    <w:rsid w:val="00DC3048"/>
    <w:rsid w:val="00E03BEF"/>
    <w:rsid w:val="00E32CDC"/>
    <w:rsid w:val="00E5538A"/>
    <w:rsid w:val="00E728AA"/>
    <w:rsid w:val="00E75EB6"/>
    <w:rsid w:val="00E95420"/>
    <w:rsid w:val="00EA0043"/>
    <w:rsid w:val="00EA0327"/>
    <w:rsid w:val="00EA4A1F"/>
    <w:rsid w:val="00EA5AFA"/>
    <w:rsid w:val="00ED477E"/>
    <w:rsid w:val="00ED614D"/>
    <w:rsid w:val="00EE3054"/>
    <w:rsid w:val="00F26909"/>
    <w:rsid w:val="00F42B78"/>
    <w:rsid w:val="00F6307C"/>
    <w:rsid w:val="00F6687D"/>
    <w:rsid w:val="00F85491"/>
    <w:rsid w:val="00FA11F1"/>
    <w:rsid w:val="00FA26DF"/>
    <w:rsid w:val="00FA6648"/>
    <w:rsid w:val="00FB6A61"/>
    <w:rsid w:val="00FC6686"/>
    <w:rsid w:val="00FE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rsid w:val="006531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31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1">
    <w:name w:val="Pied de page Car1"/>
    <w:basedOn w:val="Policepardfaut"/>
    <w:uiPriority w:val="99"/>
    <w:semiHidden/>
    <w:rsid w:val="0065316F"/>
  </w:style>
  <w:style w:type="paragraph" w:styleId="En-tte">
    <w:name w:val="header"/>
    <w:basedOn w:val="Normal"/>
    <w:link w:val="En-tteCar"/>
    <w:uiPriority w:val="99"/>
    <w:unhideWhenUsed/>
    <w:rsid w:val="0065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16F"/>
  </w:style>
  <w:style w:type="paragraph" w:customStyle="1" w:styleId="plaintxtgray">
    <w:name w:val="plaintxtgray"/>
    <w:basedOn w:val="Normal"/>
    <w:rsid w:val="00C147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1"/>
      <w:szCs w:val="11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BDCD-0C8E-44AE-87B3-39E83BCE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BALI</dc:creator>
  <cp:lastModifiedBy>user</cp:lastModifiedBy>
  <cp:revision>28</cp:revision>
  <cp:lastPrinted>2021-02-21T10:53:00Z</cp:lastPrinted>
  <dcterms:created xsi:type="dcterms:W3CDTF">2021-01-11T17:46:00Z</dcterms:created>
  <dcterms:modified xsi:type="dcterms:W3CDTF">2021-04-03T08:48:00Z</dcterms:modified>
</cp:coreProperties>
</file>